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Clustering: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LDA(</w:t>
      </w:r>
      <w:proofErr w:type="gram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Latent </w:t>
      </w:r>
      <w:proofErr w:type="spellStart"/>
      <w:r w:rsidRPr="00BA4A10">
        <w:rPr>
          <w:rFonts w:ascii="TH Sarabun New" w:hAnsi="TH Sarabun New" w:cs="TH Sarabun New"/>
          <w:b/>
          <w:bCs/>
          <w:sz w:val="32"/>
          <w:szCs w:val="32"/>
        </w:rPr>
        <w:t>Dirichlet</w:t>
      </w:r>
      <w:proofErr w:type="spell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เอกสารได้โดยอัตโนมัติ โดยมีการ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posOffset>1028700</wp:posOffset>
            </wp:positionH>
            <wp:positionV relativeFrom="paragraph">
              <wp:posOffset>44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Pr="00E87E63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>-Rest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97C6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4437DD" w:rsidRDefault="004437DD" w:rsidP="004437DD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ดูแลระบบที่นำข้อมูลเข้าไปให้ระบบเรียนรู้</w:t>
      </w:r>
    </w:p>
    <w:p w:rsidR="00D51C6E" w:rsidRDefault="002B43F1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อกสาร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ภาษาไท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เนื้อหาเกี่ยวข้องกับสิ่งที่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>ได้เรียนรู้ไว้แล้ว</w:t>
      </w:r>
      <w:r w:rsidR="004437DD">
        <w:rPr>
          <w:rFonts w:ascii="TH Sarabun New" w:hAnsi="TH Sarabun New" w:cs="TH Sarabun New"/>
          <w:sz w:val="32"/>
          <w:szCs w:val="32"/>
        </w:rPr>
        <w:t xml:space="preserve"> </w:t>
      </w:r>
      <w:r w:rsidR="004437DD">
        <w:rPr>
          <w:rFonts w:ascii="TH Sarabun New" w:hAnsi="TH Sarabun New" w:cs="TH Sarabun New" w:hint="cs"/>
          <w:sz w:val="32"/>
          <w:szCs w:val="32"/>
          <w:cs/>
        </w:rPr>
        <w:t xml:space="preserve">และคำที่ถูก </w:t>
      </w:r>
      <w:r w:rsidR="004437DD">
        <w:rPr>
          <w:rFonts w:ascii="TH Sarabun New" w:hAnsi="TH Sarabun New" w:cs="TH Sarabun New"/>
          <w:sz w:val="32"/>
          <w:szCs w:val="32"/>
        </w:rPr>
        <w:t xml:space="preserve">label tag </w:t>
      </w:r>
      <w:r w:rsidR="004437DD">
        <w:rPr>
          <w:rFonts w:ascii="TH Sarabun New" w:hAnsi="TH Sarabun New" w:cs="TH Sarabun New" w:hint="cs"/>
          <w:sz w:val="32"/>
          <w:szCs w:val="32"/>
          <w:cs/>
        </w:rPr>
        <w:t>ไว้โดยผู้เชี่ยวชาญแล้ว</w:t>
      </w:r>
    </w:p>
    <w:p w:rsidR="004437DD" w:rsidRDefault="004437DD" w:rsidP="00D51C6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สร้างโดย </w:t>
      </w: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างต้น และเก็บข้อมูลเนื้อหา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ไปยัง </w:t>
      </w:r>
      <w:r>
        <w:rPr>
          <w:rFonts w:ascii="TH Sarabun New" w:hAnsi="TH Sarabun New" w:cs="TH Sarabun New"/>
          <w:sz w:val="32"/>
          <w:szCs w:val="32"/>
        </w:rPr>
        <w:t>database</w:t>
      </w:r>
    </w:p>
    <w:p w:rsidR="004437DD" w:rsidRDefault="004437DD" w:rsidP="004437DD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</w:p>
    <w:p w:rsidR="004437DD" w:rsidRDefault="004437DD" w:rsidP="004437D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ต้องการค้นหา</w:t>
      </w:r>
    </w:p>
    <w:p w:rsidR="004437DD" w:rsidRDefault="004437DD" w:rsidP="004437D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ย่อหน้าสำคัญที่เกี่ยวข้อง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ั้นๆ 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ั้งหมดของย่อหน้าที่แสดง และลิงค์ให้ </w:t>
      </w:r>
      <w:r>
        <w:rPr>
          <w:rFonts w:ascii="TH Sarabun New" w:hAnsi="TH Sarabun New" w:cs="TH Sarabun New"/>
          <w:sz w:val="32"/>
          <w:szCs w:val="32"/>
        </w:rPr>
        <w:t xml:space="preserve">download PDF file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ย่อหน้านั้นอยู่</w:t>
      </w:r>
    </w:p>
    <w:p w:rsidR="00284DAA" w:rsidRPr="00284DAA" w:rsidRDefault="00EB66A5" w:rsidP="00EB66A5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731510" cy="29952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flow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EE684E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o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เอา </w:t>
      </w:r>
      <w:r>
        <w:rPr>
          <w:rFonts w:ascii="TH Sarabun New" w:hAnsi="TH Sarabun New" w:cs="TH Sarabun New"/>
          <w:sz w:val="32"/>
          <w:szCs w:val="32"/>
        </w:rPr>
        <w:t xml:space="preserve">text file </w:t>
      </w:r>
      <w:r>
        <w:rPr>
          <w:rFonts w:ascii="TH Sarabun New" w:hAnsi="TH Sarabun New" w:cs="TH Sarabun New" w:hint="cs"/>
          <w:sz w:val="32"/>
          <w:szCs w:val="32"/>
          <w:cs/>
        </w:rPr>
        <w:t>ที่ได้มาทำการตัดคำ (</w:t>
      </w:r>
      <w:r>
        <w:rPr>
          <w:rFonts w:ascii="TH Sarabun New" w:hAnsi="TH Sarabun New" w:cs="TH Sarabun New"/>
          <w:sz w:val="32"/>
          <w:szCs w:val="32"/>
        </w:rPr>
        <w:t xml:space="preserve">word segmentation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ช้ </w:t>
      </w:r>
      <w:proofErr w:type="spellStart"/>
      <w:r w:rsidR="003817C3"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EE684E" w:rsidRPr="009353C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นำ </w:t>
      </w:r>
      <w:r w:rsidRPr="009353CE">
        <w:rPr>
          <w:rFonts w:ascii="TH Sarabun New" w:hAnsi="TH Sarabun New" w:cs="TH Sarabun New"/>
          <w:sz w:val="32"/>
          <w:szCs w:val="32"/>
        </w:rPr>
        <w:t>stop</w:t>
      </w:r>
      <w:r w:rsidR="00823DC5">
        <w:rPr>
          <w:rFonts w:ascii="TH Sarabun New" w:hAnsi="TH Sarabun New" w:cs="TH Sarabun New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</w:rPr>
        <w:t xml:space="preserve">word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อก เพื่อลดคำที่ไม่จำเป็นออก</w:t>
      </w:r>
    </w:p>
    <w:p w:rsidR="001633C8" w:rsidRPr="009253E9" w:rsidRDefault="00EE684E" w:rsidP="009253E9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 </w:t>
      </w:r>
      <w:r>
        <w:rPr>
          <w:rFonts w:ascii="TH Sarabun New" w:hAnsi="TH Sarabun New" w:cs="TH Sarabun New"/>
          <w:sz w:val="32"/>
          <w:szCs w:val="32"/>
        </w:rPr>
        <w:t xml:space="preserve">word count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 </w:t>
      </w:r>
      <w:r>
        <w:rPr>
          <w:rFonts w:ascii="TH Sarabun New" w:hAnsi="TH Sarabun New" w:cs="TH Sarabun New"/>
          <w:sz w:val="32"/>
          <w:szCs w:val="32"/>
        </w:rPr>
        <w:t xml:space="preserve">word to vec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</w:p>
    <w:p w:rsidR="0038232B" w:rsidRP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C7C9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/>
          <w:sz w:val="32"/>
          <w:szCs w:val="32"/>
        </w:rPr>
        <w:t xml:space="preserve"> 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ทำ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</w:p>
    <w:p w:rsidR="00273DE2" w:rsidRDefault="00273DE2" w:rsidP="009C7C9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มา </w:t>
      </w:r>
      <w:r>
        <w:rPr>
          <w:rFonts w:ascii="TH Sarabun New" w:hAnsi="TH Sarabun New" w:cs="TH Sarabun New"/>
          <w:sz w:val="32"/>
          <w:szCs w:val="32"/>
        </w:rPr>
        <w:t>training classifier model</w:t>
      </w:r>
    </w:p>
    <w:p w:rsidR="00273DE2" w:rsidRPr="00862494" w:rsidRDefault="00273DE2" w:rsidP="0086249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est model</w:t>
      </w:r>
    </w:p>
    <w:p w:rsidR="0038232B" w:rsidRDefault="00E175EE" w:rsidP="0038232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Clustering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est documen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ทำการ </w:t>
      </w:r>
      <w:r w:rsidR="00B3482D">
        <w:rPr>
          <w:rFonts w:ascii="TH Sarabun New" w:hAnsi="TH Sarabun New" w:cs="TH Sarabun New"/>
          <w:sz w:val="32"/>
          <w:szCs w:val="32"/>
        </w:rPr>
        <w:t>Classificati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training model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ขั้นตอนการทำ </w:t>
      </w:r>
      <w:r w:rsidR="00B3482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>raining 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บอก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อกมา </w:t>
      </w:r>
    </w:p>
    <w:p w:rsidR="00E175EE" w:rsidRPr="00A368FD" w:rsidRDefault="00E175EE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273DE2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273DE2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273DE2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 xml:space="preserve"> (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>-The-Rest)</w:t>
      </w:r>
    </w:p>
    <w:p w:rsidR="006A072C" w:rsidRPr="00633DCE" w:rsidRDefault="00E175EE" w:rsidP="00E175EE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  <w:cs/>
        </w:rPr>
      </w:pPr>
      <w:r w:rsidRPr="00633DCE">
        <w:rPr>
          <w:rFonts w:ascii="TH Sarabun New" w:hAnsi="TH Sarabun New" w:cs="TH Sarabun New"/>
          <w:b/>
          <w:bCs/>
          <w:sz w:val="32"/>
          <w:szCs w:val="32"/>
        </w:rPr>
        <w:t>Database</w:t>
      </w:r>
      <w:r w:rsidR="00633DC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3DCE">
        <w:rPr>
          <w:rFonts w:ascii="TH Sarabun New" w:hAnsi="TH Sarabun New" w:cs="TH Sarabun New" w:hint="cs"/>
          <w:sz w:val="32"/>
          <w:szCs w:val="32"/>
          <w:cs/>
        </w:rPr>
        <w:t>แบ่งเป็น 3 ส่วนหลักๆ คือ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Keyword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คำที่เป็น </w:t>
      </w:r>
      <w:r>
        <w:rPr>
          <w:rFonts w:ascii="TH Sarabun New" w:hAnsi="TH Sarabun New" w:cs="TH Sarabun New"/>
          <w:sz w:val="32"/>
          <w:szCs w:val="32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</w:rPr>
        <w:t>ต่างๆ โดยเก็บคำและความถี่ที่ปรากฏของคำนั้นๆ</w:t>
      </w:r>
    </w:p>
    <w:p w:rsidR="00633DCE" w:rsidRDefault="00633DC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ocument database </w:t>
      </w:r>
      <w:r>
        <w:rPr>
          <w:rFonts w:ascii="TH Sarabun New" w:hAnsi="TH Sarabun New" w:cs="TH Sarabun New" w:hint="cs"/>
          <w:sz w:val="32"/>
          <w:szCs w:val="32"/>
          <w:cs/>
        </w:rPr>
        <w:t>เก็บข้อมูลเอกสาร โดยเก็บ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>ชื่อเอกสาร เนื้อหา</w:t>
      </w:r>
      <w:r w:rsidR="00F573EE">
        <w:rPr>
          <w:rFonts w:ascii="TH Sarabun New" w:hAnsi="TH Sarabun New" w:cs="TH Sarabun New"/>
          <w:sz w:val="32"/>
          <w:szCs w:val="32"/>
        </w:rPr>
        <w:t xml:space="preserve"> </w:t>
      </w:r>
      <w:r w:rsidR="00F573EE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573EE">
        <w:rPr>
          <w:rFonts w:ascii="TH Sarabun New" w:hAnsi="TH Sarabun New" w:cs="TH Sarabun New"/>
          <w:sz w:val="32"/>
          <w:szCs w:val="32"/>
        </w:rPr>
        <w:t>tag</w:t>
      </w:r>
    </w:p>
    <w:p w:rsidR="00F573EE" w:rsidRPr="00633DCE" w:rsidRDefault="00F573EE" w:rsidP="00633DC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bel data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ก็บข้อมูลว่าแต่ละ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มีคำอะไรบ้าง</w:t>
      </w: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D10CB" w:rsidRDefault="007D10CB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7D10CB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3944088" cy="5324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947" cy="53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4280D" w:rsidRDefault="009253E9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</w:t>
      </w:r>
      <w:r w:rsidR="00E86D78">
        <w:rPr>
          <w:rFonts w:ascii="TH Sarabun New" w:hAnsi="TH Sarabun New" w:cs="TH Sarabun New" w:hint="cs"/>
          <w:sz w:val="32"/>
          <w:szCs w:val="32"/>
          <w:cs/>
        </w:rPr>
        <w:t xml:space="preserve">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4280D" w:rsidRPr="0034280D" w:rsidRDefault="0034280D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36711"/>
    <w:rsid w:val="0034280D"/>
    <w:rsid w:val="00343EB4"/>
    <w:rsid w:val="00351476"/>
    <w:rsid w:val="003817C3"/>
    <w:rsid w:val="0038232B"/>
    <w:rsid w:val="0038692E"/>
    <w:rsid w:val="003A3E91"/>
    <w:rsid w:val="003C4276"/>
    <w:rsid w:val="003C5B54"/>
    <w:rsid w:val="003C7ED6"/>
    <w:rsid w:val="003D682F"/>
    <w:rsid w:val="004437DD"/>
    <w:rsid w:val="004A44B7"/>
    <w:rsid w:val="004E1AD9"/>
    <w:rsid w:val="00506C5B"/>
    <w:rsid w:val="00535256"/>
    <w:rsid w:val="00563544"/>
    <w:rsid w:val="005A2A43"/>
    <w:rsid w:val="00623EFB"/>
    <w:rsid w:val="00633DCE"/>
    <w:rsid w:val="0068454A"/>
    <w:rsid w:val="006A072C"/>
    <w:rsid w:val="006A3BD5"/>
    <w:rsid w:val="007139FB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A7882"/>
    <w:rsid w:val="00921C34"/>
    <w:rsid w:val="009253E9"/>
    <w:rsid w:val="009353C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D473D"/>
    <w:rsid w:val="00CE51FF"/>
    <w:rsid w:val="00D51C6E"/>
    <w:rsid w:val="00D54815"/>
    <w:rsid w:val="00D9388C"/>
    <w:rsid w:val="00DE7970"/>
    <w:rsid w:val="00DF21AB"/>
    <w:rsid w:val="00E175EE"/>
    <w:rsid w:val="00E23D7C"/>
    <w:rsid w:val="00E86D78"/>
    <w:rsid w:val="00E87E63"/>
    <w:rsid w:val="00EB66A5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893AF-2C77-47F5-B484-FC3D88FA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2</cp:revision>
  <dcterms:created xsi:type="dcterms:W3CDTF">2016-10-11T10:01:00Z</dcterms:created>
  <dcterms:modified xsi:type="dcterms:W3CDTF">2016-10-11T10:01:00Z</dcterms:modified>
</cp:coreProperties>
</file>